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59" w:rsidRPr="0095017E" w:rsidRDefault="00FC7159" w:rsidP="00D94A8F">
      <w:pPr>
        <w:tabs>
          <w:tab w:val="left" w:pos="9639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95017E">
        <w:rPr>
          <w:b/>
          <w:sz w:val="28"/>
          <w:szCs w:val="28"/>
          <w:lang w:val="en-US"/>
        </w:rPr>
        <w:t>I</w:t>
      </w:r>
      <w:r w:rsidRPr="0095017E">
        <w:rPr>
          <w:b/>
          <w:sz w:val="28"/>
          <w:szCs w:val="28"/>
        </w:rPr>
        <w:t xml:space="preserve">. </w:t>
      </w:r>
      <w:proofErr w:type="spellStart"/>
      <w:r w:rsidRPr="0095017E">
        <w:rPr>
          <w:b/>
          <w:sz w:val="28"/>
          <w:szCs w:val="28"/>
        </w:rPr>
        <w:t>План-схемы</w:t>
      </w:r>
      <w:proofErr w:type="spellEnd"/>
      <w:r w:rsidRPr="0095017E">
        <w:rPr>
          <w:b/>
          <w:sz w:val="28"/>
          <w:szCs w:val="28"/>
        </w:rPr>
        <w:t xml:space="preserve"> образовательной организации</w:t>
      </w:r>
    </w:p>
    <w:p w:rsidR="00A715AA" w:rsidRPr="005B4C45" w:rsidRDefault="00FC7159" w:rsidP="00D94A8F">
      <w:pPr>
        <w:tabs>
          <w:tab w:val="left" w:pos="9639"/>
        </w:tabs>
        <w:outlineLvl w:val="0"/>
      </w:pPr>
      <w:r w:rsidRPr="005B4C45">
        <w:t>1. Район расположения образовательной организации, пути движения транспортных средств и детей (обучающихся)</w:t>
      </w:r>
    </w:p>
    <w:p w:rsidR="005B4C45" w:rsidRPr="005B4C45" w:rsidRDefault="005B4C45" w:rsidP="00D94A8F">
      <w:pPr>
        <w:tabs>
          <w:tab w:val="left" w:pos="9639"/>
        </w:tabs>
        <w:outlineLvl w:val="0"/>
      </w:pPr>
    </w:p>
    <w:p w:rsidR="005B4C45" w:rsidRDefault="00F8276C" w:rsidP="00D94A8F">
      <w:pPr>
        <w:tabs>
          <w:tab w:val="left" w:pos="9639"/>
        </w:tabs>
        <w:outlineLvl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209.1pt;margin-top:6.45pt;width:47.25pt;height:0;z-index:251751424" o:connectortype="straight">
            <v:stroke startarrow="block" endarrow="block"/>
          </v:shape>
        </w:pict>
      </w:r>
      <w:r>
        <w:rPr>
          <w:noProof/>
        </w:rPr>
        <w:pict>
          <v:rect id="_x0000_s1120" style="position:absolute;margin-left:7.2pt;margin-top:1.95pt;width:32.8pt;height:15pt;z-index:25174732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5B4C45">
        <w:t xml:space="preserve">                    </w:t>
      </w:r>
      <w:r w:rsidR="005B4C45" w:rsidRPr="005B4C45">
        <w:t>жилая застройка</w:t>
      </w:r>
      <w:r w:rsidR="005B4C45">
        <w:t xml:space="preserve">               </w:t>
      </w:r>
      <w:r w:rsidR="00EE7FDE">
        <w:t xml:space="preserve">     </w:t>
      </w:r>
      <w:r w:rsidR="005B4C45">
        <w:t xml:space="preserve">                 </w:t>
      </w:r>
      <w:r w:rsidR="00EE7FDE">
        <w:t xml:space="preserve">     </w:t>
      </w:r>
      <w:r w:rsidR="005B4C45">
        <w:t xml:space="preserve"> движение транспорта</w:t>
      </w:r>
    </w:p>
    <w:p w:rsidR="005B4C45" w:rsidRDefault="005B4C45" w:rsidP="00D94A8F">
      <w:pPr>
        <w:tabs>
          <w:tab w:val="left" w:pos="9639"/>
        </w:tabs>
        <w:outlineLvl w:val="0"/>
      </w:pPr>
    </w:p>
    <w:p w:rsidR="005B4C45" w:rsidRDefault="00F8276C" w:rsidP="00D94A8F">
      <w:pPr>
        <w:tabs>
          <w:tab w:val="left" w:pos="9639"/>
        </w:tabs>
        <w:outlineLvl w:val="0"/>
      </w:pPr>
      <w:r w:rsidRPr="00F8276C">
        <w:rPr>
          <w:noProof/>
          <w:color w:val="FF0000"/>
        </w:rPr>
        <w:pict>
          <v:shape id="_x0000_s1125" type="#_x0000_t32" style="position:absolute;margin-left:209.1pt;margin-top:6.6pt;width:47.25pt;height:0;z-index:251752448" o:connectortype="straight" strokecolor="red" strokeweight="1.5pt">
            <v:stroke dashstyle="dash" startarrow="block" endarrow="block"/>
            <v:shadow type="perspective" color="#622423 [1605]" offset="1pt" offset2="-3pt"/>
          </v:shape>
        </w:pict>
      </w:r>
      <w:r>
        <w:rPr>
          <w:noProof/>
        </w:rPr>
        <w:pict>
          <v:rect id="_x0000_s1121" style="position:absolute;margin-left:7.25pt;margin-top:.15pt;width:32.8pt;height:11.7pt;z-index:2517483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5B4C45">
        <w:t xml:space="preserve">                    дорога                                 </w:t>
      </w:r>
      <w:r w:rsidR="00EE7FDE">
        <w:t xml:space="preserve">          </w:t>
      </w:r>
      <w:r w:rsidR="005B4C45">
        <w:t xml:space="preserve">                 движение детей</w:t>
      </w:r>
    </w:p>
    <w:p w:rsidR="005B4C45" w:rsidRDefault="00F8276C" w:rsidP="00D94A8F">
      <w:pPr>
        <w:tabs>
          <w:tab w:val="left" w:pos="9639"/>
        </w:tabs>
        <w:outlineLvl w:val="0"/>
      </w:pPr>
      <w:r>
        <w:rPr>
          <w:noProof/>
        </w:rPr>
        <w:pict>
          <v:rect id="_x0000_s1123" style="position:absolute;margin-left:213.7pt;margin-top:12.15pt;width:32.8pt;height:14.3pt;z-index:2517504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noProof/>
        </w:rPr>
        <w:pict>
          <v:rect id="_x0000_s1122" style="position:absolute;margin-left:7.25pt;margin-top:12.15pt;width:32.8pt;height:14.3pt;z-index:251749376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5B4C45" w:rsidRPr="005B4C45" w:rsidRDefault="005B4C45" w:rsidP="00D94A8F">
      <w:pPr>
        <w:tabs>
          <w:tab w:val="left" w:pos="9639"/>
        </w:tabs>
        <w:outlineLvl w:val="0"/>
      </w:pPr>
      <w:r>
        <w:t xml:space="preserve">                    тротуар                                               </w:t>
      </w:r>
      <w:r w:rsidR="00EE7FDE">
        <w:t xml:space="preserve">           </w:t>
      </w:r>
      <w:r>
        <w:t xml:space="preserve"> опасные участки</w:t>
      </w:r>
    </w:p>
    <w:p w:rsidR="005B4C45" w:rsidRPr="00A715AA" w:rsidRDefault="005B4C45" w:rsidP="00D94A8F">
      <w:pPr>
        <w:tabs>
          <w:tab w:val="left" w:pos="9639"/>
        </w:tabs>
        <w:outlineLvl w:val="0"/>
        <w:rPr>
          <w:b/>
        </w:rPr>
      </w:pPr>
    </w:p>
    <w:p w:rsidR="003C64A5" w:rsidRDefault="00F8276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0" type="#_x0000_t109" style="position:absolute;margin-left:-18.3pt;margin-top:7.55pt;width:46.05pt;height:589.65pt;z-index:2517186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3210BD" w:rsidRDefault="00F40A09">
                  <w:r>
                    <w:t xml:space="preserve">                                                                      </w:t>
                  </w:r>
                </w:p>
                <w:p w:rsidR="00F40A09" w:rsidRPr="00F40A09" w:rsidRDefault="003210BD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                                            </w:t>
                  </w:r>
                  <w:r w:rsidR="00F40A09">
                    <w:t xml:space="preserve"> </w:t>
                  </w:r>
                  <w:r w:rsidR="00F40A09">
                    <w:rPr>
                      <w:sz w:val="16"/>
                      <w:szCs w:val="16"/>
                    </w:rPr>
                    <w:t>Ул. 22 Партсъезда</w:t>
                  </w:r>
                </w:p>
              </w:txbxContent>
            </v:textbox>
          </v:shape>
        </w:pict>
      </w:r>
      <w:r w:rsidR="005B4C45">
        <w:t xml:space="preserve">                 </w:t>
      </w:r>
    </w:p>
    <w:p w:rsidR="00FC7159" w:rsidRDefault="00F8276C" w:rsidP="002D3D51">
      <w:pPr>
        <w:tabs>
          <w:tab w:val="left" w:pos="7710"/>
        </w:tabs>
      </w:pPr>
      <w:r>
        <w:rPr>
          <w:noProof/>
        </w:rPr>
        <w:pict>
          <v:shape id="_x0000_s1099" type="#_x0000_t109" style="position:absolute;margin-left:40.05pt;margin-top:11.35pt;width:9.95pt;height:37.7pt;z-index:2517278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</w:rPr>
        <w:pict>
          <v:rect id="_x0000_s1135" style="position:absolute;margin-left:220pt;margin-top:-16.95pt;width:25.15pt;height:81.75pt;rotation:90;z-index:25177497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35">
              <w:txbxContent>
                <w:p w:rsidR="008D2B86" w:rsidRPr="007A046E" w:rsidRDefault="008D2B86" w:rsidP="008D2B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4" style="position:absolute;margin-left:82.95pt;margin-top:-.85pt;width:25.15pt;height:49.55pt;rotation:90;z-index:25177395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8D2B86" w:rsidRPr="007A046E" w:rsidRDefault="008D2B86" w:rsidP="008D2B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5145" cy="285741"/>
                        <wp:effectExtent l="19050" t="0" r="825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145" cy="285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D3D51">
        <w:tab/>
      </w:r>
    </w:p>
    <w:p w:rsidR="00FC7159" w:rsidRDefault="00F8276C" w:rsidP="002D3D51">
      <w:pPr>
        <w:tabs>
          <w:tab w:val="left" w:pos="8220"/>
        </w:tabs>
      </w:pPr>
      <w:r>
        <w:rPr>
          <w:noProof/>
        </w:rPr>
        <w:pict>
          <v:shape id="_x0000_s1146" type="#_x0000_t32" style="position:absolute;margin-left:-3.35pt;margin-top:3.1pt;width:0;height:554.05pt;z-index:251787264" o:connectortype="straight" strokecolor="black [3213]" strokeweight="1.5pt">
            <v:stroke endarrow="block"/>
          </v:shape>
        </w:pict>
      </w:r>
      <w:r>
        <w:rPr>
          <w:noProof/>
        </w:rPr>
        <w:pict>
          <v:shape id="_x0000_s1106" type="#_x0000_t32" style="position:absolute;margin-left:16.15pt;margin-top:4pt;width:.05pt;height:536.9pt;z-index:251772928" o:connectortype="straight" strokecolor="black [3200]" strokeweight="1.5pt">
            <v:stroke startarrow="block"/>
            <v:shadow type="perspective" color="#7f7f7f [1601]" offset="1pt" offset2="-3pt"/>
          </v:shape>
        </w:pict>
      </w:r>
      <w:r w:rsidR="002D3D51">
        <w:tab/>
      </w:r>
    </w:p>
    <w:p w:rsidR="00FC7159" w:rsidRDefault="002D3D51" w:rsidP="003516C4">
      <w:pPr>
        <w:tabs>
          <w:tab w:val="left" w:pos="1110"/>
          <w:tab w:val="left" w:pos="6690"/>
        </w:tabs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66675</wp:posOffset>
            </wp:positionV>
            <wp:extent cx="190500" cy="190500"/>
            <wp:effectExtent l="19050" t="0" r="0" b="0"/>
            <wp:wrapNone/>
            <wp:docPr id="6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6C4">
        <w:tab/>
      </w:r>
      <w:r w:rsidR="003516C4">
        <w:tab/>
      </w:r>
      <w:r w:rsidR="003516C4" w:rsidRPr="003516C4">
        <w:rPr>
          <w:noProof/>
        </w:rPr>
        <w:drawing>
          <wp:inline distT="0" distB="0" distL="0" distR="0">
            <wp:extent cx="219075" cy="219075"/>
            <wp:effectExtent l="19050" t="0" r="9525" b="0"/>
            <wp:docPr id="4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59" w:rsidRDefault="00F8276C">
      <w:r>
        <w:rPr>
          <w:noProof/>
        </w:rPr>
        <w:pict>
          <v:shape id="_x0000_s1113" type="#_x0000_t32" style="position:absolute;margin-left:57.9pt;margin-top:7.05pt;width:390pt;height:0;z-index:251742208" o:connectortype="straight" strokecolor="red" strokeweight="1.5pt">
            <v:stroke dashstyle="dash" startarrow="block"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98" type="#_x0000_t109" style="position:absolute;margin-left:242.75pt;margin-top:-202.1pt;width:16.4pt;height:424.5pt;rotation:90;z-index:25172684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FC7159" w:rsidRDefault="00F8276C">
      <w:r>
        <w:rPr>
          <w:noProof/>
        </w:rPr>
        <w:pict>
          <v:shape id="_x0000_s1143" type="#_x0000_t32" style="position:absolute;margin-left:344.4pt;margin-top:-.3pt;width:0;height:42.35pt;z-index:251784192" o:connectortype="straight" strokecolor="red" strokeweight="1.5pt">
            <v:stroke dashstyle="dash" startarrow="block"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142" type="#_x0000_t32" style="position:absolute;margin-left:50pt;margin-top:4.5pt;width:0;height:39.75pt;z-index:251783168" o:connectortype="straight" strokecolor="red" strokeweight="1.5pt">
            <v:stroke dashstyle="dash" startarrow="block" endarrow="block"/>
            <v:shadow type="perspective" color="#622423 [1605]" offset="1pt" offset2="-3pt"/>
          </v:shape>
        </w:pict>
      </w:r>
      <w:r>
        <w:rPr>
          <w:noProof/>
        </w:rPr>
        <w:pict>
          <v:oval id="_x0000_s1139" style="position:absolute;margin-left:414.9pt;margin-top:17.75pt;width:32.95pt;height:6.6pt;rotation:90;z-index:25178214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noProof/>
        </w:rPr>
        <w:pict>
          <v:oval id="_x0000_s1137" style="position:absolute;margin-left:293.6pt;margin-top:17.7pt;width:32.95pt;height:6.6pt;rotation:90;z-index:25178009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noProof/>
        </w:rPr>
        <w:pict>
          <v:rect id="_x0000_s1128" style="position:absolute;margin-left:328.65pt;margin-top:11.3pt;width:24.3pt;height:5.25pt;z-index:251768832"/>
        </w:pict>
      </w:r>
      <w:r>
        <w:rPr>
          <w:noProof/>
        </w:rPr>
        <w:pict>
          <v:rect id="_x0000_s1104" style="position:absolute;margin-left:40.05pt;margin-top:11.3pt;width:24.3pt;height:5.25pt;z-index:251761664"/>
        </w:pict>
      </w:r>
      <w:r>
        <w:rPr>
          <w:noProof/>
        </w:rPr>
        <w:pict>
          <v:rect id="_x0000_s1131" style="position:absolute;margin-left:37.45pt;margin-top:4.55pt;width:38.55pt;height:37.5pt;z-index:25175859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noProof/>
        </w:rPr>
        <w:pict>
          <v:rect id="_x0000_s1129" style="position:absolute;margin-left:320.4pt;margin-top:4.55pt;width:38.55pt;height:37.5pt;z-index:2517565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noProof/>
        </w:rPr>
        <w:pict>
          <v:shape id="_x0000_s1089" type="#_x0000_t109" style="position:absolute;margin-left:27.75pt;margin-top:4.55pt;width:435.45pt;height:37.5pt;z-index:2517176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89">
              <w:txbxContent>
                <w:p w:rsidR="00E03EEF" w:rsidRDefault="00074F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:rsidR="00F40A09" w:rsidRPr="00F40A09" w:rsidRDefault="00E03E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</w:t>
                  </w:r>
                  <w:r w:rsidR="00074F04">
                    <w:rPr>
                      <w:sz w:val="16"/>
                      <w:szCs w:val="16"/>
                    </w:rPr>
                    <w:t>Ул. Карла Маркса</w:t>
                  </w:r>
                </w:p>
              </w:txbxContent>
            </v:textbox>
          </v:shape>
        </w:pict>
      </w:r>
    </w:p>
    <w:p w:rsidR="00FC7159" w:rsidRDefault="00F8276C">
      <w:r>
        <w:rPr>
          <w:noProof/>
        </w:rPr>
        <w:pict>
          <v:shape id="_x0000_s1149" type="#_x0000_t32" style="position:absolute;margin-left:39.75pt;margin-top:14.05pt;width:420.15pt;height:0;z-index:251790336" o:connectortype="straight" strokeweight="1pt">
            <v:stroke endarrow="block"/>
          </v:shape>
        </w:pict>
      </w:r>
      <w:r>
        <w:rPr>
          <w:noProof/>
        </w:rPr>
        <w:pict>
          <v:shape id="_x0000_s1148" type="#_x0000_t32" style="position:absolute;margin-left:27.75pt;margin-top:2.05pt;width:420.15pt;height:0;z-index:251789312" o:connectortype="straight" strokeweight="1pt">
            <v:stroke startarrow="block"/>
          </v:shape>
        </w:pict>
      </w:r>
      <w:r>
        <w:rPr>
          <w:noProof/>
        </w:rPr>
        <w:pict>
          <v:rect id="_x0000_s1126" style="position:absolute;margin-left:328.65pt;margin-top:7.35pt;width:24.3pt;height:5.25pt;z-index:251767808"/>
        </w:pict>
      </w:r>
      <w:r>
        <w:rPr>
          <w:noProof/>
        </w:rPr>
        <w:pict>
          <v:rect id="_x0000_s1102" style="position:absolute;margin-left:40.05pt;margin-top:7.35pt;width:24.3pt;height:5.25pt;z-index:251760640"/>
        </w:pict>
      </w:r>
    </w:p>
    <w:p w:rsidR="00FC7159" w:rsidRDefault="002D3D51"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64770</wp:posOffset>
            </wp:positionV>
            <wp:extent cx="219075" cy="457200"/>
            <wp:effectExtent l="19050" t="0" r="9525" b="0"/>
            <wp:wrapNone/>
            <wp:docPr id="13" name="Рисунок 2" descr="9055-img-vowszu-680x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55-img-vowszu-680x4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31445</wp:posOffset>
            </wp:positionV>
            <wp:extent cx="171450" cy="171450"/>
            <wp:effectExtent l="19050" t="0" r="0" b="0"/>
            <wp:wrapNone/>
            <wp:docPr id="12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31445</wp:posOffset>
            </wp:positionV>
            <wp:extent cx="171450" cy="171450"/>
            <wp:effectExtent l="19050" t="0" r="0" b="0"/>
            <wp:wrapNone/>
            <wp:docPr id="14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76C">
        <w:rPr>
          <w:noProof/>
        </w:rPr>
        <w:pict>
          <v:shape id="_x0000_s1107" type="#_x0000_t32" style="position:absolute;margin-left:391.15pt;margin-top:4.65pt;width:.05pt;height:460.8pt;flip:y;z-index:251770880;mso-position-horizontal-relative:text;mso-position-vertical-relative:text" o:connectortype="straight" strokecolor="black [3200]" strokeweight="1.5pt">
            <v:stroke endarrow="block"/>
            <v:shadow type="perspective" color="#7f7f7f [1601]" offset="1pt" offset2="-3pt"/>
          </v:shape>
        </w:pict>
      </w:r>
      <w:r w:rsidR="00F8276C">
        <w:rPr>
          <w:noProof/>
        </w:rPr>
        <w:pict>
          <v:shape id="_x0000_s1084" type="#_x0000_t109" style="position:absolute;margin-left:358.95pt;margin-top:9.9pt;width:46.05pt;height:488.4pt;z-index:25171353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E03EEF" w:rsidRDefault="00F40A09">
                  <w:r>
                    <w:t xml:space="preserve">                                                                               </w:t>
                  </w:r>
                </w:p>
                <w:p w:rsidR="00F40A09" w:rsidRPr="00F40A09" w:rsidRDefault="00E03EEF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                                                                </w:t>
                  </w:r>
                  <w:r w:rsidR="00F40A09">
                    <w:t xml:space="preserve"> </w:t>
                  </w:r>
                  <w:r w:rsidR="00F40A09">
                    <w:rPr>
                      <w:sz w:val="16"/>
                      <w:szCs w:val="16"/>
                    </w:rPr>
                    <w:t>Ул. Советская</w:t>
                  </w:r>
                </w:p>
              </w:txbxContent>
            </v:textbox>
          </v:shape>
        </w:pict>
      </w:r>
      <w:r w:rsidR="00F8276C">
        <w:rPr>
          <w:noProof/>
        </w:rPr>
        <w:pict>
          <v:rect id="_x0000_s1127" style="position:absolute;margin-left:328.65pt;margin-top:4.65pt;width:24.3pt;height:5.25pt;z-index:251766784;mso-position-horizontal-relative:text;mso-position-vertical-relative:text"/>
        </w:pict>
      </w:r>
      <w:r w:rsidR="00F8276C">
        <w:rPr>
          <w:noProof/>
        </w:rPr>
        <w:pict>
          <v:rect id="_x0000_s1103" style="position:absolute;margin-left:40.05pt;margin-top:4.65pt;width:24.3pt;height:5.25pt;z-index:251759616;mso-position-horizontal-relative:text;mso-position-vertical-relative:text"/>
        </w:pict>
      </w:r>
    </w:p>
    <w:p w:rsidR="00FC7159" w:rsidRDefault="00F8276C">
      <w:r>
        <w:rPr>
          <w:noProof/>
        </w:rPr>
        <w:pict>
          <v:shape id="_x0000_s1150" type="#_x0000_t32" style="position:absolute;margin-left:372.85pt;margin-top:10.75pt;width:.05pt;height:437.85pt;flip:y;z-index:251791360" o:connectortype="straight" strokecolor="black [3200]" strokeweight="1pt">
            <v:stroke startarrow="block"/>
            <v:shadow type="perspective" color="#7f7f7f [1601]" offset="1pt" offset2="-3pt"/>
          </v:shape>
        </w:pict>
      </w:r>
      <w:r>
        <w:rPr>
          <w:noProof/>
        </w:rPr>
        <w:pict>
          <v:shape id="_x0000_s1094" type="#_x0000_t109" style="position:absolute;margin-left:358.95pt;margin-top:5.15pt;width:6pt;height:30.75pt;z-index:251762688"/>
        </w:pict>
      </w:r>
      <w:r>
        <w:rPr>
          <w:noProof/>
        </w:rPr>
        <w:pict>
          <v:shape id="_x0000_s1095" type="#_x0000_t109" style="position:absolute;margin-left:397.2pt;margin-top:2.85pt;width:5.25pt;height:30.75pt;z-index:251765760"/>
        </w:pict>
      </w:r>
      <w:r>
        <w:rPr>
          <w:noProof/>
        </w:rPr>
        <w:pict>
          <v:shape id="_x0000_s1096" type="#_x0000_t109" style="position:absolute;margin-left:385.15pt;margin-top:2.85pt;width:6pt;height:30.75pt;z-index:251764736"/>
        </w:pict>
      </w:r>
      <w:r>
        <w:rPr>
          <w:noProof/>
        </w:rPr>
        <w:pict>
          <v:shape id="_x0000_s1097" type="#_x0000_t109" style="position:absolute;margin-left:372.9pt;margin-top:2.85pt;width:6pt;height:30.75pt;z-index:251763712"/>
        </w:pict>
      </w:r>
      <w:r>
        <w:rPr>
          <w:noProof/>
        </w:rPr>
        <w:pict>
          <v:rect id="_x0000_s1130" style="position:absolute;margin-left:358.95pt;margin-top:2.85pt;width:44.25pt;height:37.5pt;z-index:2517575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noProof/>
        </w:rPr>
        <w:pict>
          <v:shape id="_x0000_s1115" type="#_x0000_t32" style="position:absolute;margin-left:40pt;margin-top:11pt;width:0;height:316.2pt;z-index:251744256" o:connectortype="straight" strokecolor="red" strokeweight="1.5pt">
            <v:stroke dashstyle="dash" startarrow="block" endarrow="block"/>
            <v:shadow type="perspective" color="#622423 [1605]" offset="1pt" offset2="-3pt"/>
          </v:shape>
        </w:pict>
      </w:r>
      <w:r w:rsidRPr="00F8276C">
        <w:rPr>
          <w:noProof/>
          <w:color w:val="FF0000"/>
        </w:rPr>
        <w:pict>
          <v:shape id="_x0000_s1114" type="#_x0000_t32" style="position:absolute;margin-left:57.9pt;margin-top:10.75pt;width:281.55pt;height:0;z-index:251743232" o:connectortype="straight" strokecolor="red" strokeweight="1.5pt">
            <v:stroke dashstyle="dash" startarrow="block"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92" type="#_x0000_t109" style="position:absolute;margin-left:34.45pt;margin-top:.65pt;width:15.5pt;height:338.6pt;z-index:251720704" fillcolor="#666 [1936]" strokecolor="black [3200]" strokeweight="1pt">
            <v:fill color2="black [3200]" focus="50%" type="gradient"/>
            <v:stroke dashstyle="1 1"/>
            <v:shadow on="t" type="perspective" color="#7f7f7f [1601]" offset="1pt" offset2="-3pt"/>
          </v:shape>
        </w:pict>
      </w:r>
      <w:r>
        <w:rPr>
          <w:noProof/>
        </w:rPr>
        <w:pict>
          <v:shape id="_x0000_s1093" type="#_x0000_t109" style="position:absolute;margin-left:195.3pt;margin-top:-144.7pt;width:18.25pt;height:309pt;rotation:90;z-index:25172172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</w:rPr>
        <w:pict>
          <v:shape id="_x0000_s1091" type="#_x0000_t109" style="position:absolute;margin-left:405pt;margin-top:2.85pt;width:17.4pt;height:272.3pt;z-index:25171968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</w:rPr>
        <w:pict>
          <v:rect id="_x0000_s1060" style="position:absolute;margin-left:437.55pt;margin-top:3.85pt;width:25.15pt;height:39pt;rotation:90;z-index:25168896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7A046E" w:rsidRPr="007A046E" w:rsidRDefault="007A046E">
                  <w:pPr>
                    <w:rPr>
                      <w:sz w:val="20"/>
                      <w:szCs w:val="20"/>
                    </w:rPr>
                  </w:pPr>
                  <w:r w:rsidRPr="007A046E">
                    <w:rPr>
                      <w:sz w:val="20"/>
                      <w:szCs w:val="20"/>
                    </w:rPr>
                    <w:t xml:space="preserve">   30</w:t>
                  </w:r>
                </w:p>
              </w:txbxContent>
            </v:textbox>
          </v:rect>
        </w:pict>
      </w:r>
    </w:p>
    <w:p w:rsidR="00FC7159" w:rsidRDefault="00F8276C" w:rsidP="00C2223A">
      <w:pPr>
        <w:tabs>
          <w:tab w:val="left" w:pos="2115"/>
          <w:tab w:val="left" w:pos="2895"/>
        </w:tabs>
      </w:pPr>
      <w:r>
        <w:rPr>
          <w:noProof/>
        </w:rPr>
        <w:pict>
          <v:shape id="_x0000_s1144" type="#_x0000_t32" style="position:absolute;margin-left:352.95pt;margin-top:5.1pt;width:58.8pt;height:0;z-index:251785216" o:connectortype="straight" strokecolor="red" strokeweight="1.5pt">
            <v:stroke dashstyle="dash" startarrow="block" endarrow="block"/>
            <v:shadow type="perspective" color="#622423 [1605]" offset="1pt" offset2="-3pt"/>
          </v:shape>
        </w:pict>
      </w:r>
      <w:r w:rsidRPr="00F8276C">
        <w:rPr>
          <w:noProof/>
          <w:color w:val="FF0000"/>
        </w:rPr>
        <w:pict>
          <v:shape id="_x0000_s1112" type="#_x0000_t32" style="position:absolute;margin-left:415.2pt;margin-top:5.1pt;width:0;height:232.2pt;z-index:251741184" o:connectortype="straight" strokecolor="red" strokeweight="1.5pt">
            <v:stroke dashstyle="dash" startarrow="block" endarrow="block"/>
            <v:shadow type="perspective" color="#622423 [1605]" offset="1pt" offset2="-3pt"/>
          </v:shape>
        </w:pict>
      </w:r>
      <w:r w:rsidR="00C2223A">
        <w:tab/>
      </w:r>
      <w:r w:rsidR="00C2223A">
        <w:tab/>
      </w:r>
    </w:p>
    <w:p w:rsidR="00FC7159" w:rsidRDefault="002D3D51" w:rsidP="00C2223A">
      <w:pPr>
        <w:tabs>
          <w:tab w:val="left" w:pos="2850"/>
          <w:tab w:val="left" w:pos="6915"/>
        </w:tabs>
      </w:pP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187316</wp:posOffset>
            </wp:positionH>
            <wp:positionV relativeFrom="paragraph">
              <wp:posOffset>-3809</wp:posOffset>
            </wp:positionV>
            <wp:extent cx="171450" cy="171450"/>
            <wp:effectExtent l="19050" t="0" r="0" b="0"/>
            <wp:wrapNone/>
            <wp:docPr id="9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76C">
        <w:rPr>
          <w:noProof/>
        </w:rPr>
        <w:pict>
          <v:rect id="_x0000_s1055" style="position:absolute;margin-left:88.2pt;margin-top:-11.8pt;width:25.15pt;height:49.55pt;rotation:90;z-index:251683840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7A046E" w:rsidRPr="007A046E" w:rsidRDefault="007A04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xbxContent>
            </v:textbox>
          </v:rect>
        </w:pict>
      </w:r>
      <w:r w:rsidR="00F8276C">
        <w:rPr>
          <w:noProof/>
        </w:rPr>
        <w:pict>
          <v:rect id="_x0000_s1058" style="position:absolute;margin-left:209.1pt;margin-top:-6.5pt;width:25.15pt;height:39pt;rotation:90;z-index:25168691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7A046E" w:rsidRPr="007A046E" w:rsidRDefault="007A04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А</w:t>
                  </w:r>
                </w:p>
              </w:txbxContent>
            </v:textbox>
          </v:rect>
        </w:pict>
      </w:r>
      <w:r w:rsidR="00F8276C">
        <w:rPr>
          <w:noProof/>
        </w:rPr>
        <w:pict>
          <v:rect id="_x0000_s1059" style="position:absolute;margin-left:288.75pt;margin-top:-6.5pt;width:25.15pt;height:39pt;rotation:90;z-index:251687936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7A046E" w:rsidRPr="007A046E" w:rsidRDefault="007A046E">
                  <w:pPr>
                    <w:rPr>
                      <w:sz w:val="20"/>
                      <w:szCs w:val="20"/>
                    </w:rPr>
                  </w:pPr>
                  <w:r w:rsidRPr="007A046E">
                    <w:rPr>
                      <w:sz w:val="20"/>
                      <w:szCs w:val="20"/>
                    </w:rPr>
                    <w:t>13</w:t>
                  </w:r>
                </w:p>
              </w:txbxContent>
            </v:textbox>
          </v:rect>
        </w:pict>
      </w:r>
      <w:r w:rsidR="003516C4">
        <w:tab/>
      </w:r>
      <w:r w:rsidR="00C2223A">
        <w:tab/>
      </w:r>
      <w:r w:rsidR="003516C4" w:rsidRPr="003516C4"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-3810</wp:posOffset>
            </wp:positionV>
            <wp:extent cx="257175" cy="257175"/>
            <wp:effectExtent l="19050" t="0" r="9525" b="0"/>
            <wp:wrapNone/>
            <wp:docPr id="5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F04" w:rsidRDefault="00F8276C" w:rsidP="00074F04">
      <w:r>
        <w:rPr>
          <w:noProof/>
        </w:rPr>
        <w:pict>
          <v:oval id="_x0000_s1138" style="position:absolute;margin-left:365.7pt;margin-top:11.75pt;width:39.3pt;height:6.6pt;z-index:25178112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</w:p>
    <w:p w:rsidR="003516C4" w:rsidRDefault="00F8276C" w:rsidP="003516C4">
      <w:pPr>
        <w:tabs>
          <w:tab w:val="left" w:pos="6975"/>
        </w:tabs>
      </w:pPr>
      <w:r>
        <w:rPr>
          <w:noProof/>
        </w:rPr>
        <w:pict>
          <v:shape id="_x0000_s1108" type="#_x0000_t32" style="position:absolute;margin-left:40pt;margin-top:420.15pt;width:417.95pt;height:0;z-index:251737088" o:connectortype="straight" strokeweight="1.5pt">
            <v:stroke endarrow="block"/>
          </v:shape>
        </w:pict>
      </w:r>
      <w:r>
        <w:rPr>
          <w:noProof/>
        </w:rPr>
        <w:pict>
          <v:rect id="_x0000_s1133" style="position:absolute;margin-left:-14.3pt;margin-top:63.5pt;width:38.05pt;height:23.95pt;z-index:2517719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>
        <w:rPr>
          <w:noProof/>
        </w:rPr>
        <w:pict>
          <v:shape id="_x0000_s1088" type="#_x0000_t109" style="position:absolute;margin-left:405pt;margin-top:401.3pt;width:1in;height:23.9pt;z-index:2517166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87" type="#_x0000_t109" style="position:absolute;margin-left:27.75pt;margin-top:401.3pt;width:331.2pt;height:23.9pt;z-index:2517155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109" type="#_x0000_t109" style="position:absolute;margin-left:241.1pt;margin-top:320.5pt;width:11.15pt;height:150.45pt;rotation:90;z-index:25173811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</w:rPr>
        <w:pict>
          <v:rect id="_x0000_s1100" style="position:absolute;margin-left:456.2pt;margin-top:339.85pt;width:22.4pt;height:39pt;rotation:90;z-index:25172889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">
              <w:txbxContent>
                <w:p w:rsidR="00F40A09" w:rsidRDefault="00F40A09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434.7pt;margin-top:304.25pt;width:28.5pt;height:25.7pt;z-index:25170022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40A09" w:rsidRDefault="00F40A09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434.7pt;margin-top:265.25pt;width:28.5pt;height:27.05pt;z-index:25169100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40A09" w:rsidRDefault="00F40A09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225pt;margin-top:303.95pt;width:28pt;height:135.05pt;rotation:90;z-index:25169817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40A09" w:rsidRDefault="00F40A09">
                  <w:r>
                    <w:t xml:space="preserve">             1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-52.05pt;margin-top:357.5pt;width:26.25pt;height:39pt;z-index:25170124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2">
              <w:txbxContent>
                <w:p w:rsidR="00D94A8F" w:rsidRDefault="00D94A8F"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margin-left:-52.05pt;margin-top:304.25pt;width:26.25pt;height:39pt;z-index:25170739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8">
              <w:txbxContent>
                <w:p w:rsidR="00D94A8F" w:rsidRDefault="00D94A8F"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34.45pt;margin-top:304.25pt;width:25.2pt;height:39pt;z-index:25170432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5">
              <w:txbxContent>
                <w:p w:rsidR="003516C4" w:rsidRPr="003516C4" w:rsidRDefault="003516C4">
                  <w:pPr>
                    <w:rPr>
                      <w:sz w:val="16"/>
                      <w:szCs w:val="16"/>
                    </w:rPr>
                  </w:pPr>
                  <w:r w:rsidRPr="003516C4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115pt;margin-top:309pt;width:149.45pt;height:20.95pt;z-index:251699200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:rsidR="00F40A09" w:rsidRPr="00F40A09" w:rsidRDefault="00F40A09">
                  <w:pPr>
                    <w:rPr>
                      <w:sz w:val="18"/>
                      <w:szCs w:val="18"/>
                    </w:rPr>
                  </w:pPr>
                  <w:r>
                    <w:t xml:space="preserve">     </w:t>
                  </w:r>
                  <w:r>
                    <w:rPr>
                      <w:sz w:val="18"/>
                      <w:szCs w:val="18"/>
                    </w:rPr>
                    <w:t>гараж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-52.05pt;margin-top:107.75pt;width:26.25pt;height:24.75pt;z-index:25170841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9">
              <w:txbxContent>
                <w:p w:rsidR="00D94A8F" w:rsidRPr="00074F04" w:rsidRDefault="00D94A8F">
                  <w:pPr>
                    <w:rPr>
                      <w:sz w:val="16"/>
                      <w:szCs w:val="16"/>
                    </w:rPr>
                  </w:pPr>
                  <w:r w:rsidRPr="00074F04"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-52.05pt;margin-top:237.5pt;width:26.25pt;height:34.5pt;z-index:25170636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7">
              <w:txbxContent>
                <w:p w:rsidR="00074F04" w:rsidRDefault="00D94A8F"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-52.05pt;margin-top:179pt;width:26.25pt;height:32.25pt;z-index:25170534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6">
              <w:txbxContent>
                <w:p w:rsidR="00D94A8F" w:rsidRDefault="00D94A8F">
                  <w:r>
                    <w:t>9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6" type="#_x0000_t109" style="position:absolute;margin-left:296.7pt;margin-top:225.5pt;width:17.25pt;height:8.25pt;z-index:25171456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</w:rPr>
        <w:pict>
          <v:rect id="_x0000_s1105" style="position:absolute;margin-left:27.75pt;margin-top:162.5pt;width:31.7pt;height:16.5pt;z-index:2517340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</w:rPr>
        <w:pict>
          <v:shape id="_x0000_s1035" type="#_x0000_t32" style="position:absolute;margin-left:106.05pt;margin-top:99.6pt;width:0;height:51.7pt;flip:y;z-index:251664384" o:connectortype="straight"/>
        </w:pict>
      </w:r>
      <w:r>
        <w:rPr>
          <w:noProof/>
        </w:rPr>
        <w:pict>
          <v:rect id="_x0000_s1065" style="position:absolute;margin-left:430.65pt;margin-top:24.5pt;width:27.3pt;height:39pt;z-index:25169408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5">
              <w:txbxContent>
                <w:p w:rsidR="007A046E" w:rsidRPr="007A046E" w:rsidRDefault="007A046E">
                  <w:pPr>
                    <w:rPr>
                      <w:sz w:val="16"/>
                      <w:szCs w:val="16"/>
                    </w:rPr>
                  </w:pPr>
                  <w:r w:rsidRPr="007A046E"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430.65pt;margin-top:93.55pt;width:27.3pt;height:39pt;z-index:2516930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4">
              <w:txbxContent>
                <w:p w:rsidR="00F40A09" w:rsidRPr="007A046E" w:rsidRDefault="00D94A8F" w:rsidP="00D94A8F">
                  <w:pPr>
                    <w:jc w:val="center"/>
                    <w:rPr>
                      <w:sz w:val="16"/>
                      <w:szCs w:val="16"/>
                    </w:rPr>
                  </w:pPr>
                  <w:r w:rsidRPr="007A046E"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-61.8pt;margin-top:63.5pt;width:43.5pt;height:16.5pt;z-index:2517299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</w:rPr>
        <w:pict>
          <v:rect id="_x0000_s1054" style="position:absolute;margin-left:329.4pt;margin-top:24.5pt;width:23.55pt;height:39pt;z-index:25168281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54">
              <w:txbxContent>
                <w:p w:rsidR="007A046E" w:rsidRPr="007A046E" w:rsidRDefault="007A046E">
                  <w:pPr>
                    <w:rPr>
                      <w:sz w:val="16"/>
                      <w:szCs w:val="16"/>
                    </w:rPr>
                  </w:pPr>
                  <w:r w:rsidRPr="007A046E"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29.4pt;margin-top:179pt;width:23.55pt;height:39pt;z-index:25168179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53">
              <w:txbxContent>
                <w:p w:rsidR="007A046E" w:rsidRDefault="007A046E"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58.75pt;margin-top:84.5pt;width:24.2pt;height:39pt;z-index:25168588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57">
              <w:txbxContent>
                <w:p w:rsidR="007A046E" w:rsidRDefault="007A046E">
                  <w: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447.9pt;margin-top:151.3pt;width:32.3pt;height:86.2pt;z-index:25169203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;mso-next-textbox:#_x0000_s1063">
              <w:txbxContent>
                <w:p w:rsidR="00F40A09" w:rsidRPr="00F40A09" w:rsidRDefault="00F40A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ОУ СОШ №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241.2pt;margin-top:261.55pt;width:46.5pt;height:18.75pt;z-index:25167155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42">
              <w:txbxContent>
                <w:p w:rsidR="00F40A09" w:rsidRPr="00F40A09" w:rsidRDefault="00F40A09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Хоз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бло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3" type="#_x0000_t109" style="position:absolute;margin-left:296.7pt;margin-top:245pt;width:1in;height:16.5pt;z-index:2517125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44" type="#_x0000_t32" style="position:absolute;margin-left:241.2pt;margin-top:245.05pt;width:.05pt;height:20.2pt;z-index:251673600" o:connectortype="straight"/>
        </w:pict>
      </w:r>
      <w:r>
        <w:rPr>
          <w:noProof/>
        </w:rPr>
        <w:pict>
          <v:shape id="_x0000_s1036" type="#_x0000_t32" style="position:absolute;margin-left:106.05pt;margin-top:99.55pt;width:167.4pt;height:.05pt;z-index:251665408" o:connectortype="straight"/>
        </w:pict>
      </w:r>
      <w:r>
        <w:rPr>
          <w:noProof/>
        </w:rPr>
        <w:pict>
          <v:shape id="_x0000_s1038" type="#_x0000_t32" style="position:absolute;margin-left:273.45pt;margin-top:99.55pt;width:0;height:51.75pt;z-index:251667456" o:connectortype="straight"/>
        </w:pict>
      </w:r>
      <w:r>
        <w:rPr>
          <w:noProof/>
        </w:rPr>
        <w:pict>
          <v:shape id="_x0000_s1039" type="#_x0000_t32" style="position:absolute;margin-left:273.45pt;margin-top:151.3pt;width:23.25pt;height:0;z-index:251668480" o:connectortype="straight"/>
        </w:pict>
      </w:r>
      <w:r>
        <w:rPr>
          <w:noProof/>
        </w:rPr>
        <w:pict>
          <v:shape id="_x0000_s1034" type="#_x0000_t32" style="position:absolute;margin-left:57.9pt;margin-top:151.3pt;width:48.15pt;height:0;z-index:251663360" o:connectortype="straight"/>
        </w:pict>
      </w:r>
      <w:r>
        <w:rPr>
          <w:noProof/>
        </w:rPr>
        <w:pict>
          <v:shape id="_x0000_s1041" type="#_x0000_t32" style="position:absolute;margin-left:57.9pt;margin-top:292.25pt;width:238.8pt;height:.05pt;z-index:251670528" o:connectortype="straight"/>
        </w:pict>
      </w:r>
      <w:r>
        <w:rPr>
          <w:noProof/>
        </w:rPr>
        <w:pict>
          <v:shape id="_x0000_s1037" type="#_x0000_t32" style="position:absolute;margin-left:57.9pt;margin-top:151.25pt;width:0;height:141pt;z-index:251666432" o:connectortype="straight"/>
        </w:pict>
      </w:r>
      <w:r>
        <w:rPr>
          <w:noProof/>
        </w:rPr>
        <w:pict>
          <v:rect id="_x0000_s1027" style="position:absolute;margin-left:186.3pt;margin-top:188pt;width:27.4pt;height:73.55pt;z-index:25165926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>
        <w:rPr>
          <w:noProof/>
        </w:rPr>
        <w:pict>
          <v:rect id="_x0000_s1026" style="position:absolute;margin-left:76pt;margin-top:188pt;width:30.05pt;height:77.25pt;z-index:2516582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26">
              <w:txbxContent>
                <w:p w:rsidR="00F40A09" w:rsidRDefault="00F40A09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106.05pt;margin-top:218pt;width:19.5pt;height:15.75pt;z-index:25166233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9" type="#_x0000_t135" style="position:absolute;margin-left:122.5pt;margin-top:205.2pt;width:46.6pt;height:40.5pt;rotation:270;z-index:25166028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29">
              <w:txbxContent>
                <w:p w:rsidR="00EE7FDE" w:rsidRPr="00EE7FDE" w:rsidRDefault="00EE7F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 ДОУ № 45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margin-left:166.05pt;margin-top:218pt;width:20.25pt;height:15.75pt;z-index:25166131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  <w:r>
        <w:rPr>
          <w:noProof/>
        </w:rPr>
        <w:pict>
          <v:shape id="_x0000_s1043" type="#_x0000_t32" style="position:absolute;margin-left:241.2pt;margin-top:245pt;width:55.5pt;height:.05pt;flip:y;z-index:251672576" o:connectortype="straight"/>
        </w:pict>
      </w:r>
      <w:r>
        <w:rPr>
          <w:noProof/>
        </w:rPr>
        <w:pict>
          <v:shape id="_x0000_s1040" type="#_x0000_t32" style="position:absolute;margin-left:296.7pt;margin-top:151.25pt;width:0;height:147pt;z-index:251669504" o:connectortype="straight"/>
        </w:pict>
      </w:r>
      <w:r w:rsidR="003516C4">
        <w:tab/>
      </w:r>
      <w:r w:rsidR="003516C4" w:rsidRPr="003516C4"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-1270</wp:posOffset>
            </wp:positionV>
            <wp:extent cx="219075" cy="457200"/>
            <wp:effectExtent l="19050" t="0" r="9525" b="0"/>
            <wp:wrapNone/>
            <wp:docPr id="8" name="Рисунок 2" descr="9055-img-vowszu-680x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55-img-vowszu-680x4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6C4" w:rsidRPr="003516C4" w:rsidRDefault="00F8276C" w:rsidP="003516C4">
      <w:r>
        <w:rPr>
          <w:noProof/>
        </w:rPr>
        <w:pict>
          <v:rect id="_x0000_s1056" style="position:absolute;margin-left:57.9pt;margin-top:10.7pt;width:24.2pt;height:39pt;z-index:25168486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56">
              <w:txbxContent>
                <w:p w:rsidR="007A046E" w:rsidRPr="007A046E" w:rsidRDefault="007A046E">
                  <w:pPr>
                    <w:rPr>
                      <w:sz w:val="16"/>
                      <w:szCs w:val="16"/>
                    </w:rPr>
                  </w:pPr>
                  <w:r w:rsidRPr="007A046E"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rect>
        </w:pict>
      </w:r>
    </w:p>
    <w:p w:rsidR="003516C4" w:rsidRPr="003516C4" w:rsidRDefault="003516C4" w:rsidP="003516C4"/>
    <w:p w:rsidR="003516C4" w:rsidRPr="003516C4" w:rsidRDefault="003516C4" w:rsidP="003516C4"/>
    <w:p w:rsidR="003516C4" w:rsidRPr="003516C4" w:rsidRDefault="003516C4" w:rsidP="003516C4"/>
    <w:p w:rsidR="003516C4" w:rsidRPr="003516C4" w:rsidRDefault="00F8276C" w:rsidP="003516C4">
      <w:r>
        <w:rPr>
          <w:noProof/>
        </w:rPr>
        <w:pict>
          <v:shape id="_x0000_s1154" type="#_x0000_t32" style="position:absolute;margin-left:-60pt;margin-top:1.4pt;width:76.15pt;height:0;z-index:251799552" o:connectortype="straight" strokeweight="1.5pt">
            <v:stroke startarrow="block"/>
          </v:shape>
        </w:pict>
      </w:r>
      <w:r>
        <w:rPr>
          <w:noProof/>
        </w:rPr>
        <w:pict>
          <v:shape id="_x0000_s1155" type="#_x0000_t32" style="position:absolute;margin-left:-61.8pt;margin-top:11pt;width:63.3pt;height:0;z-index:251800576" o:connectortype="straight" strokeweight="1.5pt">
            <v:stroke endarrow="block"/>
          </v:shape>
        </w:pict>
      </w:r>
    </w:p>
    <w:p w:rsidR="003516C4" w:rsidRPr="003516C4" w:rsidRDefault="003516C4" w:rsidP="003516C4"/>
    <w:p w:rsidR="003516C4" w:rsidRPr="003516C4" w:rsidRDefault="003516C4" w:rsidP="003516C4"/>
    <w:p w:rsidR="003516C4" w:rsidRPr="003516C4" w:rsidRDefault="003516C4" w:rsidP="003516C4"/>
    <w:p w:rsidR="003516C4" w:rsidRPr="003516C4" w:rsidRDefault="003516C4" w:rsidP="003516C4"/>
    <w:p w:rsidR="003516C4" w:rsidRPr="003516C4" w:rsidRDefault="003516C4" w:rsidP="003516C4"/>
    <w:p w:rsidR="003516C4" w:rsidRPr="003516C4" w:rsidRDefault="003516C4" w:rsidP="003516C4"/>
    <w:p w:rsidR="003516C4" w:rsidRPr="003516C4" w:rsidRDefault="003516C4" w:rsidP="003516C4"/>
    <w:p w:rsidR="003516C4" w:rsidRPr="003516C4" w:rsidRDefault="003516C4" w:rsidP="003516C4"/>
    <w:p w:rsidR="003516C4" w:rsidRPr="003516C4" w:rsidRDefault="003516C4" w:rsidP="003516C4"/>
    <w:p w:rsidR="003516C4" w:rsidRPr="003516C4" w:rsidRDefault="00F8276C" w:rsidP="003516C4">
      <w:r>
        <w:rPr>
          <w:noProof/>
        </w:rPr>
        <w:pict>
          <v:shape id="_x0000_s1145" type="#_x0000_t32" style="position:absolute;margin-left:365.7pt;margin-top:4.25pt;width:43.05pt;height:18.15pt;flip:y;z-index:251786240" o:connectortype="straight" strokecolor="red" strokeweight="1.5pt">
            <v:stroke dashstyle="dash" startarrow="block" endarrow="block"/>
            <v:shadow type="perspective" color="#622423 [1605]" offset="1pt" offset2="-3pt"/>
          </v:shape>
        </w:pict>
      </w:r>
      <w:r>
        <w:rPr>
          <w:noProof/>
        </w:rPr>
        <w:pict>
          <v:rect id="_x0000_s1132" style="position:absolute;margin-left:358.95pt;margin-top:11pt;width:43.5pt;height:43.55pt;z-index:2517698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</w:p>
    <w:p w:rsidR="003516C4" w:rsidRPr="003516C4" w:rsidRDefault="00F8276C" w:rsidP="003516C4">
      <w:r>
        <w:rPr>
          <w:noProof/>
        </w:rPr>
        <w:pict>
          <v:shape id="_x0000_s1116" type="#_x0000_t32" style="position:absolute;margin-left:287.7pt;margin-top:8.6pt;width:65.25pt;height:.05pt;z-index:251745280" o:connectortype="straight" strokecolor="red" strokeweight="1.5pt">
            <v:stroke dashstyle="dash" startarrow="block" endarrow="block"/>
            <v:shadow type="perspective" color="#622423 [1605]" offset="1pt" offset2="-3pt"/>
          </v:shape>
        </w:pict>
      </w:r>
    </w:p>
    <w:p w:rsidR="003516C4" w:rsidRPr="003516C4" w:rsidRDefault="003516C4" w:rsidP="003516C4"/>
    <w:p w:rsidR="003516C4" w:rsidRPr="003516C4" w:rsidRDefault="00F8276C" w:rsidP="003516C4">
      <w:r>
        <w:rPr>
          <w:noProof/>
        </w:rPr>
        <w:pict>
          <v:shape id="_x0000_s1151" type="#_x0000_t32" style="position:absolute;margin-left:296.7pt;margin-top:-.4pt;width:94.45pt;height:.75pt;z-index:251792384" o:connectortype="straight" strokeweight="1.5pt">
            <v:stroke endarrow="block"/>
          </v:shape>
        </w:pict>
      </w:r>
      <w:r>
        <w:rPr>
          <w:noProof/>
        </w:rPr>
        <w:pict>
          <v:shape id="_x0000_s1152" type="#_x0000_t32" style="position:absolute;margin-left:296.7pt;margin-top:5.75pt;width:76.15pt;height:0;z-index:251793408" o:connectortype="straight" strokeweight="1.5pt">
            <v:stroke startarrow="block"/>
          </v:shape>
        </w:pict>
      </w:r>
    </w:p>
    <w:p w:rsidR="003516C4" w:rsidRDefault="003516C4" w:rsidP="003516C4"/>
    <w:p w:rsidR="003516C4" w:rsidRDefault="003516C4" w:rsidP="003516C4"/>
    <w:p w:rsidR="003516C4" w:rsidRDefault="003516C4" w:rsidP="003516C4"/>
    <w:p w:rsidR="00FC7159" w:rsidRPr="003516C4" w:rsidRDefault="00F8276C" w:rsidP="003516C4">
      <w:pPr>
        <w:tabs>
          <w:tab w:val="left" w:pos="8145"/>
          <w:tab w:val="left" w:pos="8280"/>
        </w:tabs>
      </w:pPr>
      <w:r>
        <w:rPr>
          <w:noProof/>
        </w:rPr>
        <w:pict>
          <v:rect id="_x0000_s1061" style="position:absolute;margin-left:321.9pt;margin-top:19.65pt;width:23.55pt;height:34.25pt;z-index:25168998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40A09" w:rsidRPr="00F40A09" w:rsidRDefault="00F40A09">
                  <w:r w:rsidRPr="00F40A09"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70.75pt;margin-top:47.55pt;width:26.05pt;height:39pt;rotation:-1976720fd;z-index:2517022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3">
              <w:txbxContent>
                <w:p w:rsidR="003516C4" w:rsidRDefault="003516C4"/>
                <w:p w:rsidR="00E72106" w:rsidRDefault="00E72106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7" type="#_x0000_t32" style="position:absolute;margin-left:38.7pt;margin-top:105.05pt;width:417.95pt;height:0;z-index:251788288" o:connectortype="straight" strokeweight="1.5pt">
            <v:stroke startarrow="block"/>
          </v:shape>
        </w:pict>
      </w:r>
      <w:r w:rsidR="003516C4">
        <w:tab/>
      </w:r>
      <w:r w:rsidR="003516C4" w:rsidRPr="003516C4">
        <w:rPr>
          <w:noProof/>
        </w:rPr>
        <w:drawing>
          <wp:inline distT="0" distB="0" distL="0" distR="0">
            <wp:extent cx="219075" cy="458624"/>
            <wp:effectExtent l="19050" t="0" r="9525" b="0"/>
            <wp:docPr id="10" name="Рисунок 2" descr="9055-img-vowszu-680x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55-img-vowszu-680x4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5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6C4">
        <w:tab/>
      </w:r>
    </w:p>
    <w:sectPr w:rsidR="00FC7159" w:rsidRPr="003516C4" w:rsidSect="003C6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159"/>
    <w:rsid w:val="00074F04"/>
    <w:rsid w:val="000F6555"/>
    <w:rsid w:val="00231535"/>
    <w:rsid w:val="002D3D51"/>
    <w:rsid w:val="003210BD"/>
    <w:rsid w:val="003516C4"/>
    <w:rsid w:val="00356A70"/>
    <w:rsid w:val="003C230F"/>
    <w:rsid w:val="003C64A5"/>
    <w:rsid w:val="00430CEC"/>
    <w:rsid w:val="00475F2F"/>
    <w:rsid w:val="004F681A"/>
    <w:rsid w:val="005557D4"/>
    <w:rsid w:val="00566F95"/>
    <w:rsid w:val="005B4C45"/>
    <w:rsid w:val="006A23CC"/>
    <w:rsid w:val="007A046E"/>
    <w:rsid w:val="008D2B86"/>
    <w:rsid w:val="0095017E"/>
    <w:rsid w:val="00991C98"/>
    <w:rsid w:val="00A715AA"/>
    <w:rsid w:val="00A71DF0"/>
    <w:rsid w:val="00A87271"/>
    <w:rsid w:val="00AF1D28"/>
    <w:rsid w:val="00BA5F4C"/>
    <w:rsid w:val="00C21E2A"/>
    <w:rsid w:val="00C2223A"/>
    <w:rsid w:val="00CD1A86"/>
    <w:rsid w:val="00D70B06"/>
    <w:rsid w:val="00D94A8F"/>
    <w:rsid w:val="00DE46CB"/>
    <w:rsid w:val="00E03EEF"/>
    <w:rsid w:val="00E72106"/>
    <w:rsid w:val="00EE7FDE"/>
    <w:rsid w:val="00F33EBF"/>
    <w:rsid w:val="00F40A09"/>
    <w:rsid w:val="00F8276C"/>
    <w:rsid w:val="00F83801"/>
    <w:rsid w:val="00F96A72"/>
    <w:rsid w:val="00FA4624"/>
    <w:rsid w:val="00FC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red"/>
    </o:shapedefaults>
    <o:shapelayout v:ext="edit">
      <o:idmap v:ext="edit" data="1"/>
      <o:rules v:ext="edit">
        <o:r id="V:Rule34" type="connector" idref="#_x0000_s1152"/>
        <o:r id="V:Rule35" type="connector" idref="#_x0000_s1041"/>
        <o:r id="V:Rule36" type="connector" idref="#_x0000_s1143"/>
        <o:r id="V:Rule37" type="connector" idref="#_x0000_s1146"/>
        <o:r id="V:Rule38" type="connector" idref="#_x0000_s1150"/>
        <o:r id="V:Rule39" type="connector" idref="#_x0000_s1037"/>
        <o:r id="V:Rule40" type="connector" idref="#_x0000_s1040"/>
        <o:r id="V:Rule41" type="connector" idref="#_x0000_s1107"/>
        <o:r id="V:Rule42" type="connector" idref="#_x0000_s1115"/>
        <o:r id="V:Rule43" type="connector" idref="#_x0000_s1124"/>
        <o:r id="V:Rule44" type="connector" idref="#_x0000_s1151"/>
        <o:r id="V:Rule45" type="connector" idref="#_x0000_s1147"/>
        <o:r id="V:Rule46" type="connector" idref="#_x0000_s1113"/>
        <o:r id="V:Rule47" type="connector" idref="#_x0000_s1106"/>
        <o:r id="V:Rule48" type="connector" idref="#_x0000_s1036"/>
        <o:r id="V:Rule49" type="connector" idref="#_x0000_s1149"/>
        <o:r id="V:Rule50" type="connector" idref="#_x0000_s1155"/>
        <o:r id="V:Rule51" type="connector" idref="#_x0000_s1125"/>
        <o:r id="V:Rule52" type="connector" idref="#_x0000_s1114"/>
        <o:r id="V:Rule53" type="connector" idref="#_x0000_s1034"/>
        <o:r id="V:Rule54" type="connector" idref="#_x0000_s1043"/>
        <o:r id="V:Rule55" type="connector" idref="#_x0000_s1154"/>
        <o:r id="V:Rule56" type="connector" idref="#_x0000_s1116"/>
        <o:r id="V:Rule57" type="connector" idref="#_x0000_s1145"/>
        <o:r id="V:Rule58" type="connector" idref="#_x0000_s1039"/>
        <o:r id="V:Rule59" type="connector" idref="#_x0000_s1112"/>
        <o:r id="V:Rule60" type="connector" idref="#_x0000_s1148"/>
        <o:r id="V:Rule61" type="connector" idref="#_x0000_s1044"/>
        <o:r id="V:Rule62" type="connector" idref="#_x0000_s1144"/>
        <o:r id="V:Rule63" type="connector" idref="#_x0000_s1038"/>
        <o:r id="V:Rule64" type="connector" idref="#_x0000_s1108"/>
        <o:r id="V:Rule65" type="connector" idref="#_x0000_s1035"/>
        <o:r id="V:Rule66" type="connector" idref="#_x0000_s1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94A8F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94A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4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4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87CA-152A-443D-B513-69C70D49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2-18T21:06:00Z</dcterms:created>
  <dcterms:modified xsi:type="dcterms:W3CDTF">2017-02-20T16:43:00Z</dcterms:modified>
</cp:coreProperties>
</file>